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trategies in Europe:Developing the Future for Transport and 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trategies in Europe:Developing the Future for Transport and 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0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Network Strategies in Europe:Developing the Future for Transport and 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